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15AAD81C" w14:textId="0103126F" w:rsidR="00BF3E7C" w:rsidRDefault="00BF3E7C" w:rsidP="00DE4100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>}}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BF3E7C">
        <w:rPr>
          <w:rFonts w:ascii="Tahoma" w:hAnsi="Tahoma" w:cs="Tahoma"/>
          <w:bCs/>
          <w:sz w:val="22"/>
          <w:szCs w:val="22"/>
        </w:rPr>
        <w:t xml:space="preserve">vem por meio desta, comunicar que seu empregado se (a)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 xml:space="preserve">, portador(a) da carteira de trabalho e previdência social n°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, </w:t>
      </w:r>
      <w:r w:rsidRPr="00BF3E7C">
        <w:rPr>
          <w:rFonts w:ascii="Tahoma" w:hAnsi="Tahoma" w:cs="Tahoma"/>
          <w:bCs/>
          <w:sz w:val="22"/>
          <w:szCs w:val="22"/>
        </w:rPr>
        <w:t xml:space="preserve">séri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>
        <w:rPr>
          <w:rFonts w:ascii="Tahoma" w:hAnsi="Tahoma" w:cs="Tahoma"/>
          <w:bCs/>
          <w:sz w:val="22"/>
          <w:szCs w:val="22"/>
        </w:rPr>
        <w:t>CPF:</w:t>
      </w:r>
      <w:r w:rsidRPr="00BF3E7C">
        <w:rPr>
          <w:rFonts w:ascii="Tahoma" w:hAnsi="Tahoma" w:cs="Tahoma"/>
          <w:bCs/>
          <w:sz w:val="22"/>
          <w:szCs w:val="22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 w:rsidRPr="00BF3E7C">
        <w:rPr>
          <w:rFonts w:ascii="Tahoma" w:hAnsi="Tahoma" w:cs="Tahoma"/>
          <w:bCs/>
          <w:sz w:val="22"/>
          <w:szCs w:val="22"/>
        </w:rPr>
        <w:t xml:space="preserve">devidamente registrada no cargo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 será alocado(a) para realizar as atribuições de repositor dentro do estabelecimento acima mencionado.</w:t>
      </w:r>
    </w:p>
    <w:p w14:paraId="40CB24FE" w14:textId="77777777" w:rsidR="00BF3E7C" w:rsidRPr="00C85B9B" w:rsidRDefault="00BF3E7C" w:rsidP="00DE4100">
      <w:pPr>
        <w:rPr>
          <w:rFonts w:ascii="Tahoma" w:hAnsi="Tahoma" w:cs="Tahoma"/>
          <w:sz w:val="22"/>
          <w:szCs w:val="22"/>
        </w:rPr>
      </w:pPr>
    </w:p>
    <w:p w14:paraId="6792CA35" w14:textId="23C3B521" w:rsidR="00DE4100" w:rsidRDefault="00BF3E7C" w:rsidP="00DE4100">
      <w:pPr>
        <w:tabs>
          <w:tab w:val="left" w:pos="6798"/>
        </w:tabs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I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nformamos que o referido empregado participou do treinamento referente ao uso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EPI’s</w:t>
      </w:r>
      <w:proofErr w:type="spell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e às normas de segurança do trabalho, e está ciente do uso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obrigatório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dos equipamentos de proteção individuas, conforme lei n° 514, de 22/12/2017, artigo 138 assim como, possui aso vigente e correspondente as atividades exercidas pelo mesmo e curso de manipulação de alimentos (requemos apenas para prestadores de serviço da cafeteria e recomendado para prestadores de serviço de frios e hortifruti).</w:t>
      </w:r>
    </w:p>
    <w:p w14:paraId="188C718D" w14:textId="77777777" w:rsidR="00BF3E7C" w:rsidRPr="00C85B9B" w:rsidRDefault="00BF3E7C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73DA0D12" w14:textId="15038D0B" w:rsidR="00DE4100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BF3E7C">
        <w:rPr>
          <w:rFonts w:ascii="Tahoma" w:hAnsi="Tahoma" w:cs="Tahoma"/>
          <w:sz w:val="22"/>
          <w:szCs w:val="22"/>
        </w:rPr>
        <w:t xml:space="preserve">eclaramos que o referido empregado acima citado exercerá exclusivamente as atividades inerentes ao cargo d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BF3E7C">
        <w:rPr>
          <w:rFonts w:ascii="Tahoma" w:hAnsi="Tahoma" w:cs="Tahoma"/>
          <w:sz w:val="22"/>
          <w:szCs w:val="22"/>
        </w:rPr>
        <w:t xml:space="preserve">da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não possuindo qualquer vínculo empregatício com a empresa de </w:t>
      </w:r>
      <w:proofErr w:type="spellStart"/>
      <w:r w:rsidRPr="00BF3E7C">
        <w:rPr>
          <w:rFonts w:ascii="Tahoma" w:hAnsi="Tahoma" w:cs="Tahoma"/>
          <w:sz w:val="22"/>
          <w:szCs w:val="22"/>
        </w:rPr>
        <w:t>v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a, sendo de inteira responsabilidade da(o) </w:t>
      </w:r>
      <w:r w:rsidRPr="00C85B9B">
        <w:rPr>
          <w:rFonts w:ascii="Tahoma" w:hAnsi="Tahoma" w:cs="Tahoma"/>
          <w:sz w:val="22"/>
          <w:szCs w:val="22"/>
        </w:rPr>
        <w:t>{{</w:t>
      </w:r>
      <w:r>
        <w:rPr>
          <w:rFonts w:ascii="Tahoma" w:hAnsi="Tahoma" w:cs="Tahoma"/>
          <w:b/>
          <w:sz w:val="22"/>
          <w:szCs w:val="22"/>
          <w:u w:val="single"/>
        </w:rPr>
        <w:t>CLIENTE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>todos os encargos trabalhistas, previdenciários, securitários ou qualquer que venha existir.</w:t>
      </w:r>
    </w:p>
    <w:p w14:paraId="1D95D5A8" w14:textId="77777777" w:rsidR="00BF3E7C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</w:p>
    <w:p w14:paraId="609382D1" w14:textId="19EF4D68" w:rsidR="006244F5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BF3E7C">
        <w:rPr>
          <w:rFonts w:ascii="Tahoma" w:hAnsi="Tahoma" w:cs="Tahoma"/>
          <w:sz w:val="22"/>
          <w:szCs w:val="22"/>
        </w:rPr>
        <w:t xml:space="preserve">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garante que, caso a empresa venha a sofrer qualquer fiscalização de ministério do trabalho, encaminhará todos os documentos necessários do demonstrador em referência, </w:t>
      </w:r>
      <w:proofErr w:type="spellStart"/>
      <w:r w:rsidRPr="00BF3E7C">
        <w:rPr>
          <w:rFonts w:ascii="Tahoma" w:hAnsi="Tahoma" w:cs="Tahoma"/>
          <w:sz w:val="22"/>
          <w:szCs w:val="22"/>
        </w:rPr>
        <w:t>tar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como contrato de trabalho, aso admissional, para comprovar a regularização e conformidade com a legislação trabalhista.</w:t>
      </w: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6F398820" w:rsidR="006D5A54" w:rsidRPr="00C85B9B" w:rsidRDefault="00C0258F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0D282824" wp14:editId="38FAB8AB">
            <wp:extent cx="2446020" cy="1641575"/>
            <wp:effectExtent l="0" t="0" r="0" b="0"/>
            <wp:docPr id="6" name="Imagem 5" descr="Texto, Car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Texto, Carta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339" r="14988" b="22873"/>
                    <a:stretch/>
                  </pic:blipFill>
                  <pic:spPr bwMode="auto">
                    <a:xfrm>
                      <a:off x="0" y="0"/>
                      <a:ext cx="2451565" cy="164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A54" w:rsidRPr="00C85B9B" w:rsidSect="00C338A7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8CDE1" w14:textId="77777777" w:rsidR="00904844" w:rsidRDefault="00904844">
      <w:r>
        <w:separator/>
      </w:r>
    </w:p>
  </w:endnote>
  <w:endnote w:type="continuationSeparator" w:id="0">
    <w:p w14:paraId="085DC693" w14:textId="77777777" w:rsidR="00904844" w:rsidRDefault="0090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87A3" w14:textId="77777777" w:rsidR="00904844" w:rsidRDefault="00904844">
      <w:r>
        <w:separator/>
      </w:r>
    </w:p>
  </w:footnote>
  <w:footnote w:type="continuationSeparator" w:id="0">
    <w:p w14:paraId="66362CE2" w14:textId="77777777" w:rsidR="00904844" w:rsidRDefault="0090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0827"/>
    <w:rsid w:val="00001AB9"/>
    <w:rsid w:val="00011B2E"/>
    <w:rsid w:val="000208FD"/>
    <w:rsid w:val="00027F51"/>
    <w:rsid w:val="00030CF7"/>
    <w:rsid w:val="000429C5"/>
    <w:rsid w:val="0006396C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C3BD9"/>
    <w:rsid w:val="003C5C32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53F33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04844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3E7C"/>
    <w:rsid w:val="00BF404B"/>
    <w:rsid w:val="00C01B98"/>
    <w:rsid w:val="00C0258F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106E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516D"/>
    <w:rsid w:val="00E90B82"/>
    <w:rsid w:val="00EA0466"/>
    <w:rsid w:val="00EA33C0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2254B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7</cp:revision>
  <cp:lastPrinted>2018-04-26T17:19:00Z</cp:lastPrinted>
  <dcterms:created xsi:type="dcterms:W3CDTF">2024-05-17T01:37:00Z</dcterms:created>
  <dcterms:modified xsi:type="dcterms:W3CDTF">2024-05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